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91C" w:rsidRPr="00106BEE" w:rsidRDefault="00E85F6C" w:rsidP="00035354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LINGUAGEM ORAL E ESCRITA</w:t>
      </w:r>
    </w:p>
    <w:p w:rsidR="00BB2F53" w:rsidRDefault="00BE6F1E" w:rsidP="00BB2F53">
      <w:pPr>
        <w:jc w:val="both"/>
        <w:rPr>
          <w:rFonts w:ascii="Verdana" w:hAnsi="Verdana" w:cs="Arial"/>
          <w:sz w:val="26"/>
          <w:szCs w:val="26"/>
        </w:rPr>
      </w:pPr>
      <w:r w:rsidRPr="00AC229E">
        <w:rPr>
          <w:rFonts w:ascii="Verdana" w:hAnsi="Verdana"/>
          <w:sz w:val="24"/>
          <w:szCs w:val="24"/>
        </w:rPr>
        <w:t xml:space="preserve">1-) </w:t>
      </w:r>
      <w:r w:rsidR="008E1540" w:rsidRPr="00AC229E">
        <w:rPr>
          <w:rFonts w:ascii="Verdana" w:hAnsi="Verdana"/>
          <w:sz w:val="24"/>
          <w:szCs w:val="24"/>
        </w:rPr>
        <w:t>PINTE APENAS AS LETRAS DO SEU NOME:</w:t>
      </w:r>
      <w:r w:rsidR="00BB2F53" w:rsidRPr="00BB2F53">
        <w:rPr>
          <w:rFonts w:ascii="Verdana" w:hAnsi="Verdana" w:cs="Arial"/>
          <w:sz w:val="26"/>
          <w:szCs w:val="26"/>
        </w:rPr>
        <w:t xml:space="preserve"> </w:t>
      </w:r>
    </w:p>
    <w:p w:rsidR="00BB2F53" w:rsidRPr="00966AD6" w:rsidRDefault="0079301A" w:rsidP="00BB2F53">
      <w:pPr>
        <w:jc w:val="both"/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 xml:space="preserve">CONTRIBUIÇÃO: </w:t>
      </w:r>
      <w:r w:rsidRPr="00966AD6">
        <w:rPr>
          <w:rFonts w:ascii="Verdana" w:hAnsi="Verdana" w:cs="Arial"/>
          <w:sz w:val="26"/>
          <w:szCs w:val="26"/>
        </w:rPr>
        <w:t xml:space="preserve">E.M PROFª MARIA </w:t>
      </w:r>
      <w:r w:rsidR="00541F99">
        <w:rPr>
          <w:rFonts w:ascii="Verdana" w:hAnsi="Verdana" w:cs="Arial"/>
          <w:sz w:val="26"/>
          <w:szCs w:val="26"/>
        </w:rPr>
        <w:t>APARECIDA ARANTES VASQUES</w:t>
      </w:r>
    </w:p>
    <w:p w:rsidR="00BB2F53" w:rsidRPr="00AC229E" w:rsidRDefault="00BB2F53" w:rsidP="00BB2F53">
      <w:pPr>
        <w:jc w:val="both"/>
        <w:rPr>
          <w:rFonts w:ascii="Verdana" w:hAnsi="Verdana"/>
          <w:sz w:val="24"/>
          <w:szCs w:val="24"/>
        </w:rPr>
      </w:pPr>
      <w:r w:rsidRPr="00073E1E">
        <w:rPr>
          <w:rFonts w:ascii="Verdana" w:hAnsi="Verdana"/>
          <w:sz w:val="24"/>
          <w:szCs w:val="24"/>
        </w:rPr>
        <w:t>HABILIDADE:</w:t>
      </w:r>
      <w:r w:rsidRPr="00AC229E">
        <w:rPr>
          <w:rFonts w:ascii="Verdana" w:hAnsi="Verdana"/>
          <w:b/>
          <w:sz w:val="24"/>
          <w:szCs w:val="24"/>
        </w:rPr>
        <w:t xml:space="preserve"> </w:t>
      </w:r>
      <w:r w:rsidRPr="00AC229E">
        <w:rPr>
          <w:rFonts w:ascii="Verdana" w:hAnsi="Verdana"/>
          <w:sz w:val="24"/>
          <w:szCs w:val="24"/>
        </w:rPr>
        <w:t xml:space="preserve">IDENTIFICAR AS LETRAS DO NOME </w:t>
      </w:r>
    </w:p>
    <w:p w:rsidR="008E1540" w:rsidRPr="00AC229E" w:rsidRDefault="00541F99" w:rsidP="00541F99">
      <w:pPr>
        <w:jc w:val="center"/>
        <w:rPr>
          <w:rFonts w:ascii="Verdana" w:hAnsi="Verdana"/>
          <w:sz w:val="24"/>
          <w:szCs w:val="24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pt-BR"/>
        </w:rPr>
        <w:drawing>
          <wp:inline distT="0" distB="0" distL="0" distR="0" wp14:anchorId="61007FD3" wp14:editId="6B34A41B">
            <wp:extent cx="3829050" cy="3162300"/>
            <wp:effectExtent l="0" t="0" r="0" b="0"/>
            <wp:docPr id="1" name="Imagem 1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0E4" w:rsidRPr="00541F99" w:rsidRDefault="002950E4" w:rsidP="00541F99">
      <w:pPr>
        <w:rPr>
          <w:rFonts w:ascii="Verdana" w:hAnsi="Verdana"/>
          <w:sz w:val="24"/>
          <w:szCs w:val="24"/>
        </w:rPr>
      </w:pPr>
    </w:p>
    <w:p w:rsidR="00065340" w:rsidRDefault="00B14251" w:rsidP="008E1540">
      <w:pPr>
        <w:rPr>
          <w:rFonts w:ascii="Verdana" w:hAnsi="Verdana"/>
          <w:sz w:val="24"/>
          <w:szCs w:val="24"/>
        </w:rPr>
      </w:pPr>
      <w:r w:rsidRPr="00AC229E">
        <w:rPr>
          <w:rFonts w:ascii="Verdana" w:hAnsi="Verdana"/>
          <w:sz w:val="24"/>
          <w:szCs w:val="24"/>
        </w:rPr>
        <w:t xml:space="preserve">2-) </w:t>
      </w:r>
      <w:r w:rsidR="001E01C0">
        <w:rPr>
          <w:rFonts w:ascii="Verdana" w:hAnsi="Verdana"/>
          <w:sz w:val="24"/>
          <w:szCs w:val="24"/>
        </w:rPr>
        <w:t>ESCREVA SEU NOME NO ESPAÇO</w:t>
      </w:r>
      <w:r w:rsidR="008E1540" w:rsidRPr="00AC229E">
        <w:rPr>
          <w:rFonts w:ascii="Verdana" w:hAnsi="Verdana"/>
          <w:sz w:val="24"/>
          <w:szCs w:val="24"/>
        </w:rPr>
        <w:t>:</w:t>
      </w:r>
      <w:r w:rsidR="00065340" w:rsidRPr="00065340">
        <w:rPr>
          <w:rFonts w:ascii="Verdana" w:hAnsi="Verdana"/>
          <w:sz w:val="24"/>
          <w:szCs w:val="24"/>
        </w:rPr>
        <w:t xml:space="preserve"> </w:t>
      </w:r>
    </w:p>
    <w:p w:rsidR="001E01C0" w:rsidRDefault="00065340" w:rsidP="00136366">
      <w:pPr>
        <w:jc w:val="both"/>
        <w:rPr>
          <w:rFonts w:ascii="Comic Sans MS" w:hAnsi="Comic Sans MS" w:cs="Arial"/>
          <w:sz w:val="28"/>
          <w:szCs w:val="28"/>
        </w:rPr>
      </w:pPr>
      <w:r>
        <w:rPr>
          <w:rFonts w:ascii="Verdana" w:hAnsi="Verdana" w:cs="Arial"/>
          <w:sz w:val="26"/>
          <w:szCs w:val="26"/>
        </w:rPr>
        <w:t xml:space="preserve">CONTRIBUIÇÃO: </w:t>
      </w:r>
      <w:r w:rsidRPr="00966AD6">
        <w:rPr>
          <w:rFonts w:ascii="Verdana" w:hAnsi="Verdana" w:cs="Arial"/>
          <w:sz w:val="26"/>
          <w:szCs w:val="26"/>
        </w:rPr>
        <w:t xml:space="preserve">E.M </w:t>
      </w:r>
      <w:r w:rsidR="00136366">
        <w:rPr>
          <w:rFonts w:ascii="Verdana" w:hAnsi="Verdana" w:cs="Arial"/>
          <w:sz w:val="26"/>
          <w:szCs w:val="26"/>
        </w:rPr>
        <w:t>PROF. MOACYR DE ALMEIDA</w:t>
      </w:r>
    </w:p>
    <w:p w:rsidR="001E01C0" w:rsidRDefault="003826C1" w:rsidP="001E01C0">
      <w:pPr>
        <w:rPr>
          <w:rFonts w:ascii="Comic Sans MS" w:hAnsi="Comic Sans MS" w:cs="Arial"/>
          <w:sz w:val="28"/>
          <w:szCs w:val="28"/>
        </w:rPr>
      </w:pPr>
      <w:r w:rsidRPr="00073E1E">
        <w:rPr>
          <w:rFonts w:ascii="Verdana" w:hAnsi="Verdana"/>
          <w:sz w:val="24"/>
          <w:szCs w:val="24"/>
        </w:rPr>
        <w:t>HABILIDADE:</w:t>
      </w:r>
      <w:r w:rsidRPr="00AC229E">
        <w:rPr>
          <w:rFonts w:ascii="Verdana" w:hAnsi="Verdana"/>
          <w:b/>
          <w:sz w:val="24"/>
          <w:szCs w:val="24"/>
        </w:rPr>
        <w:t xml:space="preserve"> </w:t>
      </w:r>
      <w:r w:rsidR="00214E8F">
        <w:rPr>
          <w:rFonts w:ascii="Verdana" w:hAnsi="Verdana"/>
          <w:sz w:val="24"/>
          <w:szCs w:val="24"/>
        </w:rPr>
        <w:t>ESCREVER O PRÓPRIO</w:t>
      </w:r>
      <w:r w:rsidRPr="00AC229E">
        <w:rPr>
          <w:rFonts w:ascii="Verdana" w:hAnsi="Verdana"/>
          <w:sz w:val="24"/>
          <w:szCs w:val="24"/>
        </w:rPr>
        <w:t xml:space="preserve"> NOME </w:t>
      </w:r>
    </w:p>
    <w:p w:rsidR="001E01C0" w:rsidRDefault="003826C1" w:rsidP="001E01C0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3805C5" wp14:editId="5041FEBA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5781675" cy="1609725"/>
                <wp:effectExtent l="19050" t="19050" r="28575" b="28575"/>
                <wp:wrapNone/>
                <wp:docPr id="27" name="Retângulo Arredond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160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0F1CA3D" id="Retângulo Arredondado 27" o:spid="_x0000_s1026" style="position:absolute;margin-left:0;margin-top:13.65pt;width:455.25pt;height:126.7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" strokeweight="2.25pt">
                <w10:wrap anchorx="margin"/>
              </v:roundrect>
            </w:pict>
          </mc:Fallback>
        </mc:AlternateContent>
      </w:r>
    </w:p>
    <w:p w:rsidR="001E01C0" w:rsidRDefault="001E01C0" w:rsidP="001E01C0">
      <w:pPr>
        <w:rPr>
          <w:rFonts w:ascii="Comic Sans MS" w:hAnsi="Comic Sans MS" w:cs="Arial"/>
          <w:sz w:val="28"/>
          <w:szCs w:val="28"/>
        </w:rPr>
      </w:pPr>
    </w:p>
    <w:p w:rsidR="00BB2F53" w:rsidRDefault="00BB2F53" w:rsidP="003E1CFA">
      <w:pPr>
        <w:jc w:val="both"/>
        <w:rPr>
          <w:rFonts w:ascii="Verdana" w:hAnsi="Verdana" w:cs="Arial"/>
          <w:sz w:val="24"/>
          <w:szCs w:val="24"/>
        </w:rPr>
      </w:pPr>
    </w:p>
    <w:p w:rsidR="003826C1" w:rsidRDefault="003826C1" w:rsidP="00AA5305">
      <w:pPr>
        <w:jc w:val="both"/>
        <w:rPr>
          <w:rFonts w:ascii="Verdana" w:hAnsi="Verdana" w:cs="Arial"/>
          <w:sz w:val="24"/>
          <w:szCs w:val="24"/>
        </w:rPr>
      </w:pPr>
    </w:p>
    <w:p w:rsidR="004E791C" w:rsidRDefault="003E1CFA" w:rsidP="00AA5305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lastRenderedPageBreak/>
        <w:t>3</w:t>
      </w:r>
      <w:r w:rsidR="008F5C9B" w:rsidRPr="0098666A">
        <w:rPr>
          <w:rFonts w:ascii="Verdana" w:hAnsi="Verdana" w:cs="Arial"/>
          <w:sz w:val="24"/>
          <w:szCs w:val="24"/>
        </w:rPr>
        <w:t xml:space="preserve">-) </w:t>
      </w:r>
      <w:r w:rsidR="004E791C" w:rsidRPr="0098666A">
        <w:rPr>
          <w:rFonts w:ascii="Verdana" w:hAnsi="Verdana" w:cs="Arial"/>
          <w:sz w:val="24"/>
          <w:szCs w:val="24"/>
        </w:rPr>
        <w:t>PINTE DE AZUL AS LETRAS E DE VERMELHO OS NÚMEROS.</w:t>
      </w:r>
      <w:r w:rsidR="00BB2F53" w:rsidRPr="00BB2F53">
        <w:rPr>
          <w:rFonts w:ascii="Verdana" w:hAnsi="Verdana" w:cs="Arial"/>
          <w:sz w:val="24"/>
          <w:szCs w:val="24"/>
        </w:rPr>
        <w:t xml:space="preserve"> </w:t>
      </w:r>
      <w:r w:rsidR="0079301A">
        <w:rPr>
          <w:rFonts w:ascii="Verdana" w:hAnsi="Verdana" w:cs="Arial"/>
          <w:sz w:val="24"/>
          <w:szCs w:val="24"/>
        </w:rPr>
        <w:t>CONTRIBUIÇÃO: E.M PROF. MOACYR DE ALMEIDA</w:t>
      </w:r>
    </w:p>
    <w:p w:rsidR="00073E1E" w:rsidRPr="0098666A" w:rsidRDefault="00073E1E" w:rsidP="00AA5305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HABILIDADES: DIFERENCIAR LETRAS DE NÚMEROS</w:t>
      </w:r>
    </w:p>
    <w:p w:rsidR="004E791C" w:rsidRDefault="00E7225B" w:rsidP="004E791C">
      <w:pPr>
        <w:rPr>
          <w:rFonts w:ascii="Tempus Sans ITC" w:hAnsi="Tempus Sans ITC" w:cs="Arial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8BE864" wp14:editId="665F32C5">
                <wp:simplePos x="0" y="0"/>
                <wp:positionH relativeFrom="column">
                  <wp:posOffset>2917825</wp:posOffset>
                </wp:positionH>
                <wp:positionV relativeFrom="paragraph">
                  <wp:posOffset>20320</wp:posOffset>
                </wp:positionV>
                <wp:extent cx="1270635" cy="1397635"/>
                <wp:effectExtent l="8890" t="10160" r="6350" b="11430"/>
                <wp:wrapNone/>
                <wp:docPr id="11" name="Fluxograma: Co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13976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791C" w:rsidRPr="00E7225B" w:rsidRDefault="00E7225B" w:rsidP="004E791C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4E791C" w:rsidRPr="00E7225B">
                              <w:rPr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48BE86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11" o:spid="_x0000_s1026" type="#_x0000_t120" style="position:absolute;margin-left:229.75pt;margin-top:1.6pt;width:100.05pt;height:11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">
                <v:textbox>
                  <w:txbxContent>
                    <w:p w:rsidR="004E791C" w:rsidRPr="00E7225B" w:rsidRDefault="00E7225B" w:rsidP="004E791C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</w:t>
                      </w:r>
                      <w:r w:rsidR="004E791C" w:rsidRPr="00E7225B">
                        <w:rPr>
                          <w:sz w:val="96"/>
                          <w:szCs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7B4155" wp14:editId="38864AB9">
                <wp:simplePos x="0" y="0"/>
                <wp:positionH relativeFrom="margin">
                  <wp:posOffset>4438015</wp:posOffset>
                </wp:positionH>
                <wp:positionV relativeFrom="paragraph">
                  <wp:posOffset>110490</wp:posOffset>
                </wp:positionV>
                <wp:extent cx="1270635" cy="1196975"/>
                <wp:effectExtent l="0" t="0" r="24765" b="22225"/>
                <wp:wrapNone/>
                <wp:docPr id="10" name="Fluxograma: Co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11969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791C" w:rsidRPr="00E7225B" w:rsidRDefault="004E791C" w:rsidP="004E791C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E7225B">
                              <w:rPr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97B4155" id="Fluxograma: Conector 10" o:spid="_x0000_s1027" type="#_x0000_t120" style="position:absolute;margin-left:349.45pt;margin-top:8.7pt;width:100.05pt;height:94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">
                <v:textbox>
                  <w:txbxContent>
                    <w:p w:rsidR="004E791C" w:rsidRPr="00E7225B" w:rsidRDefault="004E791C" w:rsidP="004E791C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E7225B">
                        <w:rPr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ED63D1" wp14:editId="381AFCC7">
                <wp:simplePos x="0" y="0"/>
                <wp:positionH relativeFrom="margin">
                  <wp:posOffset>1414145</wp:posOffset>
                </wp:positionH>
                <wp:positionV relativeFrom="paragraph">
                  <wp:posOffset>81915</wp:posOffset>
                </wp:positionV>
                <wp:extent cx="1270635" cy="1331595"/>
                <wp:effectExtent l="0" t="0" r="24765" b="20955"/>
                <wp:wrapNone/>
                <wp:docPr id="9" name="Fluxograma: Co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133159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791C" w:rsidRPr="00E7225B" w:rsidRDefault="004E791C" w:rsidP="004E791C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E7225B">
                              <w:rPr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2ED63D1" id="Fluxograma: Conector 9" o:spid="_x0000_s1028" type="#_x0000_t120" style="position:absolute;margin-left:111.35pt;margin-top:6.45pt;width:100.05pt;height:104.8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">
                <v:textbox>
                  <w:txbxContent>
                    <w:p w:rsidR="004E791C" w:rsidRPr="00E7225B" w:rsidRDefault="004E791C" w:rsidP="004E791C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E7225B">
                        <w:rPr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602C71" wp14:editId="4A95D633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1270635" cy="1196975"/>
                <wp:effectExtent l="0" t="0" r="24765" b="22225"/>
                <wp:wrapNone/>
                <wp:docPr id="16" name="Fluxograma: Co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11969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791C" w:rsidRPr="00E7225B" w:rsidRDefault="004E791C" w:rsidP="004E791C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E7225B">
                              <w:rPr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602C71" id="Fluxograma: Conector 16" o:spid="_x0000_s1029" type="#_x0000_t120" style="position:absolute;margin-left:0;margin-top:8.55pt;width:100.05pt;height:94.2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">
                <v:textbox>
                  <w:txbxContent>
                    <w:p w:rsidR="004E791C" w:rsidRPr="00E7225B" w:rsidRDefault="004E791C" w:rsidP="004E791C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E7225B">
                        <w:rPr>
                          <w:sz w:val="96"/>
                          <w:szCs w:val="96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791C" w:rsidRDefault="004E791C" w:rsidP="004E791C">
      <w:pPr>
        <w:rPr>
          <w:rFonts w:ascii="Tempus Sans ITC" w:hAnsi="Tempus Sans ITC" w:cs="Arial"/>
          <w:sz w:val="32"/>
          <w:szCs w:val="32"/>
        </w:rPr>
      </w:pPr>
    </w:p>
    <w:p w:rsidR="004E791C" w:rsidRDefault="004E791C" w:rsidP="004E791C">
      <w:pPr>
        <w:rPr>
          <w:rFonts w:ascii="Tempus Sans ITC" w:hAnsi="Tempus Sans ITC" w:cs="Arial"/>
          <w:sz w:val="32"/>
          <w:szCs w:val="32"/>
        </w:rPr>
      </w:pPr>
    </w:p>
    <w:p w:rsidR="004E791C" w:rsidRDefault="004E791C" w:rsidP="004E791C">
      <w:pPr>
        <w:rPr>
          <w:rFonts w:ascii="Tempus Sans ITC" w:hAnsi="Tempus Sans ITC" w:cs="Arial"/>
          <w:sz w:val="32"/>
          <w:szCs w:val="32"/>
        </w:rPr>
      </w:pPr>
    </w:p>
    <w:p w:rsidR="004E791C" w:rsidRDefault="00E7225B" w:rsidP="004E791C">
      <w:pPr>
        <w:rPr>
          <w:rFonts w:ascii="Tempus Sans ITC" w:hAnsi="Tempus Sans ITC" w:cs="Arial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6ED610" wp14:editId="3C16F782">
                <wp:simplePos x="0" y="0"/>
                <wp:positionH relativeFrom="column">
                  <wp:posOffset>4785995</wp:posOffset>
                </wp:positionH>
                <wp:positionV relativeFrom="paragraph">
                  <wp:posOffset>15240</wp:posOffset>
                </wp:positionV>
                <wp:extent cx="1270635" cy="1280160"/>
                <wp:effectExtent l="13970" t="8890" r="10795" b="6350"/>
                <wp:wrapNone/>
                <wp:docPr id="12" name="Fluxograma: Co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12801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791C" w:rsidRPr="00E7225B" w:rsidRDefault="004E791C" w:rsidP="004E791C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E7225B">
                              <w:rPr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96ED610" id="Fluxograma: Conector 12" o:spid="_x0000_s1030" type="#_x0000_t120" style="position:absolute;margin-left:376.85pt;margin-top:1.2pt;width:100.05pt;height:10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">
                <v:textbox>
                  <w:txbxContent>
                    <w:p w:rsidR="004E791C" w:rsidRPr="00E7225B" w:rsidRDefault="004E791C" w:rsidP="004E791C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E7225B">
                        <w:rPr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4F760A" wp14:editId="457021BE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270635" cy="1421765"/>
                <wp:effectExtent l="0" t="0" r="24765" b="26035"/>
                <wp:wrapNone/>
                <wp:docPr id="13" name="Fluxograma: Co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14217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791C" w:rsidRPr="00E7225B" w:rsidRDefault="004E791C" w:rsidP="004E791C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E7225B">
                              <w:rPr>
                                <w:sz w:val="96"/>
                                <w:szCs w:val="9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A4F760A" id="Fluxograma: Conector 13" o:spid="_x0000_s1031" type="#_x0000_t120" style="position:absolute;margin-left:0;margin-top:4.2pt;width:100.05pt;height:111.9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">
                <v:textbox>
                  <w:txbxContent>
                    <w:p w:rsidR="004E791C" w:rsidRPr="00E7225B" w:rsidRDefault="004E791C" w:rsidP="004E791C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E7225B">
                        <w:rPr>
                          <w:sz w:val="96"/>
                          <w:szCs w:val="96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40A8A4" wp14:editId="38928D78">
                <wp:simplePos x="0" y="0"/>
                <wp:positionH relativeFrom="column">
                  <wp:posOffset>1647825</wp:posOffset>
                </wp:positionH>
                <wp:positionV relativeFrom="paragraph">
                  <wp:posOffset>26035</wp:posOffset>
                </wp:positionV>
                <wp:extent cx="1270635" cy="1397635"/>
                <wp:effectExtent l="9525" t="10160" r="5715" b="11430"/>
                <wp:wrapNone/>
                <wp:docPr id="15" name="Fluxograma: Co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13976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791C" w:rsidRPr="00E7225B" w:rsidRDefault="004E791C" w:rsidP="004E791C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E7225B">
                              <w:rPr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140A8A4" id="Fluxograma: Conector 15" o:spid="_x0000_s1032" type="#_x0000_t120" style="position:absolute;margin-left:129.75pt;margin-top:2.05pt;width:100.05pt;height:1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">
                <v:textbox>
                  <w:txbxContent>
                    <w:p w:rsidR="004E791C" w:rsidRPr="00E7225B" w:rsidRDefault="004E791C" w:rsidP="004E791C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E7225B">
                        <w:rPr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4CC857" wp14:editId="7CAE928F">
                <wp:simplePos x="0" y="0"/>
                <wp:positionH relativeFrom="column">
                  <wp:posOffset>3203575</wp:posOffset>
                </wp:positionH>
                <wp:positionV relativeFrom="paragraph">
                  <wp:posOffset>24765</wp:posOffset>
                </wp:positionV>
                <wp:extent cx="1270635" cy="1366520"/>
                <wp:effectExtent l="12700" t="8890" r="12065" b="5715"/>
                <wp:wrapNone/>
                <wp:docPr id="14" name="Fluxograma: Co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13665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791C" w:rsidRPr="00E7225B" w:rsidRDefault="004E791C" w:rsidP="004E791C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E7225B">
                              <w:rPr>
                                <w:sz w:val="96"/>
                                <w:szCs w:val="9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04CC857" id="Fluxograma: Conector 14" o:spid="_x0000_s1033" type="#_x0000_t120" style="position:absolute;margin-left:252.25pt;margin-top:1.95pt;width:100.05pt;height:10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">
                <v:textbox>
                  <w:txbxContent>
                    <w:p w:rsidR="004E791C" w:rsidRPr="00E7225B" w:rsidRDefault="004E791C" w:rsidP="004E791C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E7225B">
                        <w:rPr>
                          <w:sz w:val="96"/>
                          <w:szCs w:val="9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4E791C" w:rsidRDefault="004E791C" w:rsidP="004E791C">
      <w:pPr>
        <w:rPr>
          <w:rFonts w:ascii="Tempus Sans ITC" w:hAnsi="Tempus Sans ITC" w:cs="Arial"/>
          <w:sz w:val="32"/>
          <w:szCs w:val="32"/>
        </w:rPr>
      </w:pPr>
    </w:p>
    <w:p w:rsidR="008F4DD4" w:rsidRDefault="008F4DD4" w:rsidP="008F4DD4">
      <w:pPr>
        <w:rPr>
          <w:b/>
          <w:sz w:val="24"/>
          <w:szCs w:val="24"/>
        </w:rPr>
      </w:pPr>
    </w:p>
    <w:p w:rsidR="00C30814" w:rsidRDefault="00C30814" w:rsidP="008E1540">
      <w:pPr>
        <w:rPr>
          <w:b/>
          <w:sz w:val="24"/>
          <w:szCs w:val="24"/>
        </w:rPr>
      </w:pPr>
    </w:p>
    <w:p w:rsidR="00C374BF" w:rsidRDefault="00C374BF" w:rsidP="008A6660">
      <w:pPr>
        <w:rPr>
          <w:b/>
          <w:sz w:val="24"/>
          <w:szCs w:val="24"/>
        </w:rPr>
      </w:pPr>
    </w:p>
    <w:p w:rsidR="007A1F0A" w:rsidRDefault="007919DE" w:rsidP="007919DE">
      <w:pPr>
        <w:spacing w:after="160" w:line="259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-) </w:t>
      </w:r>
      <w:r w:rsidR="007A1F0A" w:rsidRPr="007919DE">
        <w:rPr>
          <w:rFonts w:ascii="Verdana" w:hAnsi="Verdana"/>
          <w:sz w:val="24"/>
          <w:szCs w:val="24"/>
        </w:rPr>
        <w:t>COLOQUE OS NÚMEROS ABAIXO NA SEQUÊNCIA CORRETA:</w:t>
      </w:r>
    </w:p>
    <w:p w:rsidR="007029AA" w:rsidRPr="007919DE" w:rsidRDefault="0079301A" w:rsidP="007919DE">
      <w:pPr>
        <w:spacing w:after="160" w:line="259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TRIBUIÇÃO: E.M PROFª MARIA APARECIDA ARANTES VASQUES</w:t>
      </w:r>
    </w:p>
    <w:p w:rsidR="007A1F0A" w:rsidRPr="00035354" w:rsidRDefault="007919DE" w:rsidP="00035354">
      <w:pPr>
        <w:rPr>
          <w:rFonts w:ascii="Verdana" w:hAnsi="Verdana"/>
          <w:sz w:val="24"/>
          <w:szCs w:val="24"/>
        </w:rPr>
      </w:pPr>
      <w:r w:rsidRPr="009E5B3E">
        <w:rPr>
          <w:rFonts w:ascii="Verdana" w:hAnsi="Verdana"/>
          <w:sz w:val="24"/>
          <w:szCs w:val="24"/>
        </w:rPr>
        <w:t>HABILIDADE: FAZER A SEQUÊNCIA NUMÉRICA ATÉ 10:</w:t>
      </w:r>
    </w:p>
    <w:p w:rsidR="007A1F0A" w:rsidRDefault="007A1F0A" w:rsidP="00092D19">
      <w:pPr>
        <w:jc w:val="center"/>
      </w:pPr>
      <w:r>
        <w:rPr>
          <w:noProof/>
          <w:lang w:eastAsia="pt-BR"/>
        </w:rPr>
        <w:drawing>
          <wp:inline distT="0" distB="0" distL="0" distR="0" wp14:anchorId="4DF3DE9E" wp14:editId="1FB0296B">
            <wp:extent cx="3467100" cy="14001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0A" w:rsidRDefault="007A1F0A" w:rsidP="007A1F0A"/>
    <w:tbl>
      <w:tblPr>
        <w:tblStyle w:val="Tabelacomgrade"/>
        <w:tblW w:w="8814" w:type="dxa"/>
        <w:tblLook w:val="04A0" w:firstRow="1" w:lastRow="0" w:firstColumn="1" w:lastColumn="0" w:noHBand="0" w:noVBand="1"/>
      </w:tblPr>
      <w:tblGrid>
        <w:gridCol w:w="881"/>
        <w:gridCol w:w="881"/>
        <w:gridCol w:w="881"/>
        <w:gridCol w:w="881"/>
        <w:gridCol w:w="881"/>
        <w:gridCol w:w="881"/>
        <w:gridCol w:w="882"/>
        <w:gridCol w:w="882"/>
        <w:gridCol w:w="882"/>
        <w:gridCol w:w="882"/>
      </w:tblGrid>
      <w:tr w:rsidR="007A1F0A" w:rsidTr="003E04A1">
        <w:trPr>
          <w:trHeight w:val="1003"/>
        </w:trPr>
        <w:tc>
          <w:tcPr>
            <w:tcW w:w="881" w:type="dxa"/>
          </w:tcPr>
          <w:p w:rsidR="007A1F0A" w:rsidRDefault="007A1F0A" w:rsidP="003E04A1"/>
        </w:tc>
        <w:tc>
          <w:tcPr>
            <w:tcW w:w="881" w:type="dxa"/>
          </w:tcPr>
          <w:p w:rsidR="007A1F0A" w:rsidRDefault="007A1F0A" w:rsidP="003E04A1"/>
        </w:tc>
        <w:tc>
          <w:tcPr>
            <w:tcW w:w="881" w:type="dxa"/>
          </w:tcPr>
          <w:p w:rsidR="007A1F0A" w:rsidRDefault="007A1F0A" w:rsidP="003E04A1"/>
        </w:tc>
        <w:tc>
          <w:tcPr>
            <w:tcW w:w="881" w:type="dxa"/>
          </w:tcPr>
          <w:p w:rsidR="007A1F0A" w:rsidRDefault="007A1F0A" w:rsidP="003E04A1"/>
        </w:tc>
        <w:tc>
          <w:tcPr>
            <w:tcW w:w="881" w:type="dxa"/>
          </w:tcPr>
          <w:p w:rsidR="007A1F0A" w:rsidRDefault="007A1F0A" w:rsidP="003E04A1"/>
        </w:tc>
        <w:tc>
          <w:tcPr>
            <w:tcW w:w="881" w:type="dxa"/>
          </w:tcPr>
          <w:p w:rsidR="007A1F0A" w:rsidRDefault="007A1F0A" w:rsidP="003E04A1"/>
        </w:tc>
        <w:tc>
          <w:tcPr>
            <w:tcW w:w="882" w:type="dxa"/>
          </w:tcPr>
          <w:p w:rsidR="007A1F0A" w:rsidRDefault="007A1F0A" w:rsidP="003E04A1"/>
        </w:tc>
        <w:tc>
          <w:tcPr>
            <w:tcW w:w="882" w:type="dxa"/>
          </w:tcPr>
          <w:p w:rsidR="007A1F0A" w:rsidRDefault="007A1F0A" w:rsidP="003E04A1"/>
        </w:tc>
        <w:tc>
          <w:tcPr>
            <w:tcW w:w="882" w:type="dxa"/>
          </w:tcPr>
          <w:p w:rsidR="007A1F0A" w:rsidRDefault="007A1F0A" w:rsidP="003E04A1"/>
        </w:tc>
        <w:tc>
          <w:tcPr>
            <w:tcW w:w="882" w:type="dxa"/>
          </w:tcPr>
          <w:p w:rsidR="007A1F0A" w:rsidRDefault="007A1F0A" w:rsidP="003E04A1"/>
        </w:tc>
      </w:tr>
    </w:tbl>
    <w:p w:rsidR="00660869" w:rsidRDefault="00660869" w:rsidP="00660869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5-) </w:t>
      </w:r>
      <w:r w:rsidRPr="00660869">
        <w:rPr>
          <w:rFonts w:ascii="Verdana" w:hAnsi="Verdana"/>
          <w:sz w:val="24"/>
          <w:szCs w:val="24"/>
        </w:rPr>
        <w:t>ESTA É A FAMÍLIA DA DONA MINHOCA, VAMOS DESENHAR A SUA PARA QUE TODOS OS AMIGOS A CONHEÇAM.</w:t>
      </w:r>
    </w:p>
    <w:p w:rsidR="00660869" w:rsidRPr="00660869" w:rsidRDefault="00660869" w:rsidP="00660869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TRIBUIÇÃO: E.M PROFª MARIA ZARA MINÉ REBOLDI DOS SANTOS</w:t>
      </w:r>
    </w:p>
    <w:p w:rsidR="00660869" w:rsidRPr="00660869" w:rsidRDefault="00660869" w:rsidP="00660869">
      <w:pPr>
        <w:jc w:val="both"/>
        <w:rPr>
          <w:rFonts w:ascii="Verdana" w:hAnsi="Verdana"/>
          <w:sz w:val="24"/>
          <w:szCs w:val="24"/>
        </w:rPr>
      </w:pPr>
      <w:r w:rsidRPr="00660869">
        <w:rPr>
          <w:rFonts w:ascii="Verdana" w:hAnsi="Verdana"/>
          <w:sz w:val="24"/>
          <w:szCs w:val="24"/>
        </w:rPr>
        <w:t>HABILIDADE:</w:t>
      </w:r>
      <w:r w:rsidRPr="00660869">
        <w:rPr>
          <w:rFonts w:ascii="Verdana" w:hAnsi="Verdana"/>
          <w:b/>
          <w:sz w:val="24"/>
          <w:szCs w:val="24"/>
        </w:rPr>
        <w:t xml:space="preserve"> </w:t>
      </w:r>
      <w:r w:rsidRPr="00660869">
        <w:rPr>
          <w:rFonts w:ascii="Verdana" w:hAnsi="Verdana"/>
          <w:sz w:val="24"/>
          <w:szCs w:val="24"/>
        </w:rPr>
        <w:t>IDENTIFICAR OS MEMBROS DA FAMÍLIA</w:t>
      </w:r>
    </w:p>
    <w:p w:rsidR="007634DF" w:rsidRDefault="00660869" w:rsidP="007634DF">
      <w:pPr>
        <w:rPr>
          <w:rFonts w:ascii="Comic Sans MS" w:hAnsi="Comic Sans MS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F4F0EB0" wp14:editId="76F35A90">
            <wp:extent cx="5890117" cy="5705475"/>
            <wp:effectExtent l="0" t="0" r="0" b="0"/>
            <wp:docPr id="28" name="Imagem 28" descr="Resultado de imagem para atividades de natureza e socieDADE SOBRE FAM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atividades de natureza e socieDADE SOBRE FAMIL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54" cy="571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5FA" w:rsidRDefault="00FE55FA" w:rsidP="00AF56D7">
      <w:pPr>
        <w:jc w:val="center"/>
        <w:rPr>
          <w:b/>
          <w:sz w:val="24"/>
          <w:szCs w:val="24"/>
        </w:rPr>
      </w:pPr>
    </w:p>
    <w:p w:rsidR="00FE55FA" w:rsidRDefault="00FE55FA" w:rsidP="00AF56D7">
      <w:pPr>
        <w:jc w:val="center"/>
        <w:rPr>
          <w:b/>
          <w:sz w:val="24"/>
          <w:szCs w:val="24"/>
        </w:rPr>
      </w:pPr>
    </w:p>
    <w:p w:rsidR="007634DF" w:rsidRDefault="007634DF" w:rsidP="00FE55FA">
      <w:pPr>
        <w:jc w:val="center"/>
        <w:rPr>
          <w:b/>
          <w:sz w:val="24"/>
          <w:szCs w:val="24"/>
        </w:rPr>
      </w:pPr>
    </w:p>
    <w:sectPr w:rsidR="007634DF" w:rsidSect="00660869">
      <w:headerReference w:type="default" r:id="rId11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145" w:rsidRDefault="00BB5145" w:rsidP="0008566A">
      <w:pPr>
        <w:spacing w:after="0" w:line="240" w:lineRule="auto"/>
      </w:pPr>
      <w:r>
        <w:separator/>
      </w:r>
    </w:p>
  </w:endnote>
  <w:endnote w:type="continuationSeparator" w:id="0">
    <w:p w:rsidR="00BB5145" w:rsidRDefault="00BB5145" w:rsidP="0008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145" w:rsidRDefault="00BB5145" w:rsidP="0008566A">
      <w:pPr>
        <w:spacing w:after="0" w:line="240" w:lineRule="auto"/>
      </w:pPr>
      <w:r>
        <w:separator/>
      </w:r>
    </w:p>
  </w:footnote>
  <w:footnote w:type="continuationSeparator" w:id="0">
    <w:p w:rsidR="00BB5145" w:rsidRDefault="00BB5145" w:rsidP="00085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EB0" w:rsidRDefault="00EE5EB0" w:rsidP="00EE5EB0">
    <w:pPr>
      <w:spacing w:after="0" w:line="240" w:lineRule="auto"/>
      <w:jc w:val="center"/>
      <w:rPr>
        <w:rFonts w:ascii="Garamond" w:hAnsi="Garamond"/>
        <w:b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-41910</wp:posOffset>
          </wp:positionV>
          <wp:extent cx="571500" cy="660400"/>
          <wp:effectExtent l="0" t="0" r="0" b="6350"/>
          <wp:wrapNone/>
          <wp:docPr id="25" name="Imagem 25" descr="brasao_Pindamonhang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6" descr="brasao_Pindamonhangab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  <w:sz w:val="18"/>
        <w:szCs w:val="18"/>
      </w:rPr>
      <w:t>PREFEITURA MUNICIPAL DE PINDAMONHANGABA</w:t>
    </w:r>
  </w:p>
  <w:p w:rsidR="00EE5EB0" w:rsidRDefault="00EE5EB0" w:rsidP="00EE5EB0">
    <w:pPr>
      <w:spacing w:after="0" w:line="240" w:lineRule="auto"/>
      <w:jc w:val="center"/>
      <w:rPr>
        <w:rFonts w:ascii="Garamond" w:hAnsi="Garamond"/>
        <w:b/>
        <w:sz w:val="18"/>
        <w:szCs w:val="18"/>
        <w:lang w:eastAsia="zh-CN"/>
      </w:rPr>
    </w:pPr>
    <w:r>
      <w:rPr>
        <w:rFonts w:ascii="Garamond" w:hAnsi="Garamond"/>
        <w:sz w:val="18"/>
        <w:szCs w:val="18"/>
      </w:rPr>
      <w:t xml:space="preserve">SECRETARIA MUNICIPAL DE EDUCAÇÃO </w:t>
    </w:r>
  </w:p>
  <w:p w:rsidR="00EE5EB0" w:rsidRDefault="00EE5EB0" w:rsidP="00EE5EB0">
    <w:pPr>
      <w:pStyle w:val="Ttulo4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DEPARTAMENTO DE AÇÃO EDUCATIVA E DESENVOLVIMENTO PEDAGÓGICO</w:t>
    </w:r>
  </w:p>
  <w:p w:rsidR="00EE5EB0" w:rsidRDefault="00EE5EB0" w:rsidP="00EE5EB0">
    <w:pPr>
      <w:rPr>
        <w:lang w:eastAsia="pt-BR"/>
      </w:rPr>
    </w:pPr>
  </w:p>
  <w:p w:rsidR="00EE5EB0" w:rsidRDefault="00EE5EB0" w:rsidP="00EE5EB0">
    <w:pPr>
      <w:spacing w:after="0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Avaliação D</w:t>
    </w:r>
    <w:r w:rsidR="00E018C7">
      <w:rPr>
        <w:rFonts w:ascii="Verdana" w:hAnsi="Verdana"/>
        <w:b/>
        <w:sz w:val="20"/>
        <w:szCs w:val="20"/>
      </w:rPr>
      <w:t>iagnóstica Colaborativa – Pré II</w:t>
    </w:r>
    <w:r>
      <w:rPr>
        <w:rFonts w:ascii="Verdana" w:hAnsi="Verdana"/>
        <w:b/>
        <w:sz w:val="20"/>
        <w:szCs w:val="20"/>
      </w:rPr>
      <w:t xml:space="preserve"> – 2019 – SETOR VI</w:t>
    </w:r>
  </w:p>
  <w:p w:rsidR="00EE5EB0" w:rsidRDefault="00EE5EB0" w:rsidP="00EE5EB0">
    <w:pPr>
      <w:spacing w:after="0"/>
      <w:jc w:val="center"/>
      <w:rPr>
        <w:sz w:val="20"/>
        <w:szCs w:val="20"/>
        <w:lang w:val="en-US" w:eastAsia="zh-CN"/>
      </w:rPr>
    </w:pPr>
    <w:r>
      <w:rPr>
        <w:rFonts w:ascii="Verdana" w:hAnsi="Verdana"/>
        <w:b/>
        <w:sz w:val="20"/>
        <w:szCs w:val="20"/>
      </w:rPr>
      <w:t xml:space="preserve">CADERNO DO PROFESSOR </w:t>
    </w:r>
  </w:p>
  <w:p w:rsidR="00EE5EB0" w:rsidRDefault="00EE5E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82527"/>
    <w:multiLevelType w:val="hybridMultilevel"/>
    <w:tmpl w:val="C9681C26"/>
    <w:lvl w:ilvl="0" w:tplc="39E4598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A413CDE"/>
    <w:multiLevelType w:val="hybridMultilevel"/>
    <w:tmpl w:val="EE0AAB1C"/>
    <w:lvl w:ilvl="0" w:tplc="B350A7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E1672"/>
    <w:multiLevelType w:val="hybridMultilevel"/>
    <w:tmpl w:val="86362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F5"/>
    <w:rsid w:val="00035354"/>
    <w:rsid w:val="00065340"/>
    <w:rsid w:val="00073E1E"/>
    <w:rsid w:val="0008566A"/>
    <w:rsid w:val="00092D19"/>
    <w:rsid w:val="000C2036"/>
    <w:rsid w:val="000D5A6D"/>
    <w:rsid w:val="000F444C"/>
    <w:rsid w:val="000F6C7E"/>
    <w:rsid w:val="00106BEE"/>
    <w:rsid w:val="00136366"/>
    <w:rsid w:val="001D67D0"/>
    <w:rsid w:val="001E01C0"/>
    <w:rsid w:val="00214E8F"/>
    <w:rsid w:val="0024638D"/>
    <w:rsid w:val="002950E4"/>
    <w:rsid w:val="0032441E"/>
    <w:rsid w:val="0036378B"/>
    <w:rsid w:val="003826C1"/>
    <w:rsid w:val="003910B8"/>
    <w:rsid w:val="003C2F45"/>
    <w:rsid w:val="003E1CFA"/>
    <w:rsid w:val="004302E2"/>
    <w:rsid w:val="00480DB3"/>
    <w:rsid w:val="004A7ADF"/>
    <w:rsid w:val="004C3595"/>
    <w:rsid w:val="004C54F1"/>
    <w:rsid w:val="004E791C"/>
    <w:rsid w:val="00531420"/>
    <w:rsid w:val="00541F99"/>
    <w:rsid w:val="005918E9"/>
    <w:rsid w:val="00624E4E"/>
    <w:rsid w:val="00626639"/>
    <w:rsid w:val="00660869"/>
    <w:rsid w:val="00687813"/>
    <w:rsid w:val="006C70DC"/>
    <w:rsid w:val="007029AA"/>
    <w:rsid w:val="007421BC"/>
    <w:rsid w:val="007634DF"/>
    <w:rsid w:val="007919DE"/>
    <w:rsid w:val="0079301A"/>
    <w:rsid w:val="007A1F0A"/>
    <w:rsid w:val="007F54A1"/>
    <w:rsid w:val="00840A54"/>
    <w:rsid w:val="0084124B"/>
    <w:rsid w:val="00887D73"/>
    <w:rsid w:val="008A6660"/>
    <w:rsid w:val="008B2073"/>
    <w:rsid w:val="008C6792"/>
    <w:rsid w:val="008E1540"/>
    <w:rsid w:val="008F4DD4"/>
    <w:rsid w:val="008F5C9B"/>
    <w:rsid w:val="009337AE"/>
    <w:rsid w:val="00947303"/>
    <w:rsid w:val="00965FAA"/>
    <w:rsid w:val="00966AD6"/>
    <w:rsid w:val="0098666A"/>
    <w:rsid w:val="009A7FDB"/>
    <w:rsid w:val="009E5B3E"/>
    <w:rsid w:val="009F49CB"/>
    <w:rsid w:val="00A01432"/>
    <w:rsid w:val="00AA5305"/>
    <w:rsid w:val="00AC229E"/>
    <w:rsid w:val="00AD0EC3"/>
    <w:rsid w:val="00AF56D7"/>
    <w:rsid w:val="00B14251"/>
    <w:rsid w:val="00B9401B"/>
    <w:rsid w:val="00BB2F53"/>
    <w:rsid w:val="00BB5145"/>
    <w:rsid w:val="00BE45F5"/>
    <w:rsid w:val="00BE6F1E"/>
    <w:rsid w:val="00C30814"/>
    <w:rsid w:val="00C374BF"/>
    <w:rsid w:val="00D50383"/>
    <w:rsid w:val="00D65440"/>
    <w:rsid w:val="00D87FE0"/>
    <w:rsid w:val="00DA0FB3"/>
    <w:rsid w:val="00E018C7"/>
    <w:rsid w:val="00E60051"/>
    <w:rsid w:val="00E603EB"/>
    <w:rsid w:val="00E7225B"/>
    <w:rsid w:val="00E8414B"/>
    <w:rsid w:val="00E85F6C"/>
    <w:rsid w:val="00EA7496"/>
    <w:rsid w:val="00EB6028"/>
    <w:rsid w:val="00ED4163"/>
    <w:rsid w:val="00EE5EB0"/>
    <w:rsid w:val="00F22E5F"/>
    <w:rsid w:val="00FE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C102BC-9F19-4CE6-8240-B092AE98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semiHidden/>
    <w:unhideWhenUsed/>
    <w:qFormat/>
    <w:rsid w:val="00EE5EB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ap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BE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87D7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85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66A"/>
  </w:style>
  <w:style w:type="paragraph" w:styleId="Rodap">
    <w:name w:val="footer"/>
    <w:basedOn w:val="Normal"/>
    <w:link w:val="RodapChar"/>
    <w:uiPriority w:val="99"/>
    <w:unhideWhenUsed/>
    <w:rsid w:val="00085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66A"/>
  </w:style>
  <w:style w:type="character" w:customStyle="1" w:styleId="Ttulo4Char">
    <w:name w:val="Título 4 Char"/>
    <w:basedOn w:val="Fontepargpadro"/>
    <w:link w:val="Ttulo4"/>
    <w:semiHidden/>
    <w:rsid w:val="00EE5EB0"/>
    <w:rPr>
      <w:rFonts w:ascii="Times New Roman" w:eastAsia="Times New Roman" w:hAnsi="Times New Roman" w:cs="Times New Roman"/>
      <w:b/>
      <w:cap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7069-41B4-49EA-8D62-477C8812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na de Oliveira Ferreira</cp:lastModifiedBy>
  <cp:revision>2</cp:revision>
  <dcterms:created xsi:type="dcterms:W3CDTF">2019-02-14T18:57:00Z</dcterms:created>
  <dcterms:modified xsi:type="dcterms:W3CDTF">2019-02-14T18:57:00Z</dcterms:modified>
</cp:coreProperties>
</file>